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八蒙锑矿田的地质学和地球化学  中国地质科学院矿床地质研究所所刊  1994年  第2号  总第28号</w:t>
      </w:r>
    </w:p>
    <w:p>
      <w:r>
        <w:t>作者：王书凤等著</w:t>
      </w:r>
    </w:p>
    <w:p>
      <w:r>
        <w:t>出版社：北京：地质出版社</w:t>
      </w:r>
    </w:p>
    <w:p>
      <w:r>
        <w:t>出版日期：1994.12</w:t>
      </w:r>
    </w:p>
    <w:p>
      <w:r>
        <w:t>总页数：115</w:t>
      </w:r>
    </w:p>
    <w:p>
      <w:r>
        <w:t>更多请访问教客网: www.jiaokey.com</w:t>
      </w:r>
    </w:p>
    <w:p>
      <w:r>
        <w:t>贵州省八蒙锑矿田的地质学和地球化学  中国地质科学院矿床地质研究所所刊  1994年  第2号  总第28号 评论地址：https://www.jiaokey.com/book/detail/1168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